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52期开奖：头奖 4注920万 奖池44.6亿元</w:t>
        <w:br/>
        <w:t xml:space="preserve"> 开奖日期：2017年12月27日, \xa0\xa0\xa0\xa0\xa0\xa0 本期全国销售金额：214,887,235元, \xa0\xa0\xa0\xa0 \xa0 本期使用第3套摇奖球, \xa0\xa0\xa0\xa0\xa0\xa0\xa0\xa0\xa0\xa0\xa0\xa0\xa0\xa0\xa0\xa0\xa0\xa0\xa0\xa0\xa0\xa0\xa0\xa0\xa0\xa0\xa0\xa0\xa0\xa0\xa0\xa0\xa0\xa0\xa0\xa0\xa0\xa0\xa0\xa0 前区\xa0\xa0\xa0\xa0\xa0\xa0\xa0\xa0\xa0\xa0\xa0\xa0\xa0\xa0\xa0\xa0\xa0\xa0\xa0 后区, \xa0\xa0\xa0\xa0\xa0\xa0 本期出球顺序： 23 07 28 02 04 \xa0 \xa0 \xa0 \xa0 \xa0\xa0 02 08, \xa0\xa0\xa0\xa0\xa0\xa0 本期, 码： 02 04 07 23 28 \xa0 \xa0 \xa0 \xa0 \xa0\xa0 02 08, 本期中奖情况, 本期一等奖出自：河北(基本1注 追加1注)、内蒙(基本1注)、广东(基本1注)、新疆(基本, 1注)。, 4,466,541,182.05元奖金滚入下期奖池。, 本期兑奖截止日为2018年2月26日，逾期作弃奖处理。, 开奖信息查询网站：http://www.lottery.gov.cn</w:t>
      </w:r>
    </w:p>
    <w:p>
      <w:r>
        <w:drawing>
          <wp:inline xmlns:a="http://schemas.openxmlformats.org/drawingml/2006/main" xmlns:pic="http://schemas.openxmlformats.org/drawingml/2006/picture">
            <wp:extent cx="7620000" cy="2755900"/>
            <wp:docPr id="1" name="Picture 1"/>
            <wp:cNvGraphicFramePr>
              <a:graphicFrameLocks noChangeAspect="1"/>
            </wp:cNvGraphicFramePr>
            <a:graphic>
              <a:graphicData uri="http://schemas.openxmlformats.org/drawingml/2006/picture">
                <pic:pic>
                  <pic:nvPicPr>
                    <pic:cNvPr id="0" name="Img526560007.png"/>
                    <pic:cNvPicPr/>
                  </pic:nvPicPr>
                  <pic:blipFill>
                    <a:blip r:embed="rId9"/>
                    <a:stretch>
                      <a:fillRect/>
                    </a:stretch>
                  </pic:blipFill>
                  <pic:spPr>
                    <a:xfrm>
                      <a:off x="0" y="0"/>
                      <a:ext cx="7620000" cy="2755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